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0B2403CF" w14:textId="6173CF34" w:rsidR="0000513F" w:rsidRDefault="005F6516" w:rsidP="00B62103">
          <w:pPr>
            <w:rPr>
              <w:color w:val="4472C4" w:themeColor="accent1"/>
              <w:sz w:val="32"/>
              <w:szCs w:val="32"/>
            </w:rPr>
          </w:pPr>
          <w:r w:rsidRPr="005F6516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48512" behindDoc="0" locked="0" layoutInCell="1" allowOverlap="1" wp14:anchorId="1830191C" wp14:editId="603E3637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4331970</wp:posOffset>
                    </wp:positionV>
                    <wp:extent cx="3566160" cy="1087120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087120"/>
                              <a:chOff x="0" y="0"/>
                              <a:chExt cx="3567448" cy="659024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AA85C" w14:textId="77777777" w:rsidR="005F6516" w:rsidRDefault="005F65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314884"/>
                                <a:ext cx="3567448" cy="344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7503" w14:textId="5C89C8E2" w:rsidR="005F6516" w:rsidRPr="00F21FAD" w:rsidRDefault="005F6516" w:rsidP="00F21FAD">
                                  <w:p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F21FAD"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0191C" id="Group 1" o:spid="_x0000_s1026" style="position:absolute;margin-left:39pt;margin-top:341.1pt;width:280.8pt;height:85.6pt;z-index:251648512;mso-wrap-distance-left:14.4pt;mso-wrap-distance-top:3.6pt;mso-wrap-distance-right:14.4pt;mso-wrap-distance-bottom:3.6pt;mso-position-horizontal-relative:margin;mso-position-vertical-relative:margin;mso-width-relative:margin;mso-height-relative:margin" coordsize="35674,6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">
                    <v:rect id="Rectangle 3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    <v:textbox>
                        <w:txbxContent>
                          <w:p w14:paraId="044AA85C" w14:textId="77777777" w:rsidR="005F6516" w:rsidRDefault="005F65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8" type="#_x0000_t202" style="position:absolute;top:3148;width:356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    <v:textbox style="mso-fit-shape-to-text:t" inset=",7.2pt,,0">
                        <w:txbxContent>
                          <w:p w14:paraId="3F297503" w14:textId="5C89C8E2" w:rsidR="005F6516" w:rsidRPr="00F21FAD" w:rsidRDefault="005F6516" w:rsidP="00F21FAD">
                            <w:p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21FAD"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t>Milestone 2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37248" behindDoc="0" locked="0" layoutInCell="1" allowOverlap="1" wp14:anchorId="79A3055F" wp14:editId="40B8DE99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9" style="position:absolute;margin-left:39pt;margin-top:43.2pt;width:202.2pt;height:90.6pt;z-index:251637248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SdQ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">
                    <v:rect id="Rectangle 199" o:spid="_x0000_s1030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1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5D272DA5" wp14:editId="7753CDE8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2E820AFE" w:rsidR="0000513F" w:rsidRDefault="00F411A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ASSIFICATION </w:t>
                                    </w:r>
                                    <w:r w:rsidR="001825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VM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2" type="#_x0000_t202" style="position:absolute;margin-left:38.8pt;margin-top:240.2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DYgIAADU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" filled="f" stroked="f" strokeweight=".5pt">
                    <v:textbox style="mso-fit-shape-to-text:t" inset="0,0,0,0">
                      <w:txbxContent>
                        <w:p w14:paraId="0B2C0222" w14:textId="2E820AFE" w:rsidR="0000513F" w:rsidRDefault="00F411A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ASSIFICATION </w:t>
                              </w:r>
                              <w:r w:rsidR="001825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VM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3" style="position:absolute;margin-left:-4.4pt;margin-top:0;width:46.8pt;height:77.75pt;z-index:2516480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4B1D3613" w:rsidR="00183B90" w:rsidRPr="00183B90" w:rsidRDefault="00183B90" w:rsidP="00183B90"/>
    <w:p w14:paraId="697E9478" w14:textId="1776A0C0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6800B2">
        <w:t>classify</w:t>
      </w:r>
      <w:r w:rsidR="00781F84">
        <w:t xml:space="preserve"> the price of the</w:t>
      </w:r>
      <w:r w:rsidR="007D4A85">
        <w:t xml:space="preserve"> flight ticke</w:t>
      </w:r>
      <w:r w:rsidR="00C5456A">
        <w:t>t</w:t>
      </w:r>
      <w:r w:rsidR="00A1742A">
        <w:t xml:space="preserve"> (</w:t>
      </w:r>
      <w:r w:rsidR="00DA7D6C" w:rsidRPr="00DA7D6C">
        <w:t>very expensive</w:t>
      </w:r>
      <w:r w:rsidR="00DA7D6C">
        <w:t xml:space="preserve"> – </w:t>
      </w:r>
      <w:r w:rsidR="00DA7D6C" w:rsidRPr="00DA7D6C">
        <w:t>expensive</w:t>
      </w:r>
      <w:r w:rsidR="00DA7D6C">
        <w:t xml:space="preserve"> – </w:t>
      </w:r>
      <w:r w:rsidR="00DA7D6C" w:rsidRPr="00DA7D6C">
        <w:t>moderate</w:t>
      </w:r>
      <w:r w:rsidR="00DA7D6C">
        <w:t xml:space="preserve"> - </w:t>
      </w:r>
      <w:proofErr w:type="gramStart"/>
      <w:r w:rsidR="00DA7D6C" w:rsidRPr="00DA7D6C">
        <w:t>cheap</w:t>
      </w:r>
      <w:r w:rsidR="00DA7D6C">
        <w:t xml:space="preserve"> )</w:t>
      </w:r>
      <w:proofErr w:type="gramEnd"/>
      <w:r w:rsidR="00C5456A">
        <w:t xml:space="preserve">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</w:t>
      </w:r>
      <w:r w:rsidR="00D811D8">
        <w:rPr>
          <w:lang w:bidi="ar-EG"/>
        </w:rPr>
        <w:t>six</w:t>
      </w:r>
      <w:r w:rsidR="00623402">
        <w:rPr>
          <w:lang w:bidi="ar-EG"/>
        </w:rPr>
        <w:t xml:space="preserve">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7F6E3370" w:rsidR="002172EA" w:rsidRDefault="00935B51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SVM</w:t>
      </w:r>
    </w:p>
    <w:p w14:paraId="54661AF0" w14:textId="10027889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Polynomial </w:t>
      </w:r>
      <w:r w:rsidR="00935B51">
        <w:rPr>
          <w:lang w:bidi="ar-EG"/>
        </w:rPr>
        <w:t>SVM</w:t>
      </w:r>
    </w:p>
    <w:p w14:paraId="1682D458" w14:textId="4D8C5F43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RBF SVM</w:t>
      </w:r>
    </w:p>
    <w:p w14:paraId="4F26A3E9" w14:textId="3D0196E7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kernel SVM</w:t>
      </w:r>
    </w:p>
    <w:p w14:paraId="0106FBC1" w14:textId="1E34AC75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ogistic Regression</w:t>
      </w:r>
    </w:p>
    <w:p w14:paraId="65C8C4B7" w14:textId="6267BF70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Decision Tree</w:t>
      </w:r>
    </w:p>
    <w:p w14:paraId="1ED9B07D" w14:textId="575A8C68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4F66BB3C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4038AC21" w14:textId="6BB1E191" w:rsidR="005E317B" w:rsidRDefault="00173A7A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proofErr w:type="spellEnd"/>
      <w:r w:rsidR="00A54AB0">
        <w:rPr>
          <w:lang w:bidi="ar-EG"/>
        </w:rPr>
        <w:t xml:space="preserve"> </w:t>
      </w:r>
      <w:proofErr w:type="gramStart"/>
      <w:r w:rsidR="00A54AB0">
        <w:rPr>
          <w:lang w:bidi="ar-EG"/>
        </w:rPr>
        <w:t>encoding</w:t>
      </w:r>
      <w:r>
        <w:rPr>
          <w:lang w:bidi="ar-EG"/>
        </w:rPr>
        <w:t>(</w:t>
      </w:r>
      <w:proofErr w:type="gramEnd"/>
      <w:r>
        <w:rPr>
          <w:lang w:bidi="ar-EG"/>
        </w:rPr>
        <w:t>)</w:t>
      </w:r>
    </w:p>
    <w:p w14:paraId="22277A94" w14:textId="77777777" w:rsidR="00483A1B" w:rsidRPr="005E317B" w:rsidRDefault="00483A1B" w:rsidP="00483A1B">
      <w:pPr>
        <w:rPr>
          <w:lang w:bidi="ar-EG"/>
        </w:rPr>
      </w:pPr>
    </w:p>
    <w:p w14:paraId="77D6B4ED" w14:textId="2EE3ECE9" w:rsidR="0088588E" w:rsidRDefault="00173A7A" w:rsidP="0088588E">
      <w:pPr>
        <w:pStyle w:val="Heading2"/>
        <w:rPr>
          <w:lang w:bidi="ar-EG"/>
        </w:rPr>
      </w:pPr>
      <w:r w:rsidRPr="00173A7A">
        <w:rPr>
          <w:lang w:bidi="ar-EG"/>
        </w:rPr>
        <w:t>TicketCategory</w:t>
      </w:r>
      <w:r w:rsidR="0088588E">
        <w:rPr>
          <w:lang w:bidi="ar-EG"/>
        </w:rPr>
        <w:t>encoding</w:t>
      </w:r>
    </w:p>
    <w:p w14:paraId="38A7D262" w14:textId="7B4909AA" w:rsidR="0043208A" w:rsidRPr="00C547C1" w:rsidRDefault="00762DF9" w:rsidP="0043208A">
      <w:pPr>
        <w:spacing w:line="257" w:lineRule="auto"/>
        <w:ind w:firstLine="720"/>
      </w:pPr>
      <w:r w:rsidRPr="00762DF9">
        <w:rPr>
          <w:noProof/>
          <w:lang w:bidi="ar-EG"/>
        </w:rPr>
        <w:drawing>
          <wp:anchor distT="0" distB="0" distL="114300" distR="114300" simplePos="0" relativeHeight="251668992" behindDoc="0" locked="0" layoutInCell="1" allowOverlap="1" wp14:anchorId="63EC490B" wp14:editId="0E1D2823">
            <wp:simplePos x="0" y="0"/>
            <wp:positionH relativeFrom="column">
              <wp:posOffset>3878406</wp:posOffset>
            </wp:positionH>
            <wp:positionV relativeFrom="paragraph">
              <wp:posOffset>607695</wp:posOffset>
            </wp:positionV>
            <wp:extent cx="2244148" cy="2064076"/>
            <wp:effectExtent l="0" t="0" r="381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8" cy="20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B35688"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="39B35688" w:rsidRPr="39B35688">
        <w:rPr>
          <w:rFonts w:ascii="Calibri" w:eastAsia="Calibri" w:hAnsi="Calibri" w:cs="Calibri"/>
        </w:rPr>
        <w:t xml:space="preserve"> mathematical operations on the categorical columns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="39B35688" w:rsidRPr="39B35688">
        <w:rPr>
          <w:rFonts w:ascii="Calibri" w:eastAsia="Calibri" w:hAnsi="Calibri" w:cs="Calibri"/>
        </w:rPr>
        <w:t xml:space="preserve"> so we encode these columns</w:t>
      </w:r>
      <w:r w:rsidR="006E17FF">
        <w:rPr>
          <w:rFonts w:ascii="Calibri" w:eastAsia="Calibri" w:hAnsi="Calibri" w:cs="Calibri"/>
        </w:rPr>
        <w:t xml:space="preserve"> by mapping each </w:t>
      </w:r>
      <w:r w:rsidR="007E50E1">
        <w:rPr>
          <w:rFonts w:ascii="Calibri" w:eastAsia="Calibri" w:hAnsi="Calibri" w:cs="Calibri"/>
        </w:rPr>
        <w:t>string value</w:t>
      </w:r>
      <w:r w:rsidR="006E17FF">
        <w:rPr>
          <w:rFonts w:ascii="Calibri" w:eastAsia="Calibri" w:hAnsi="Calibri" w:cs="Calibri"/>
        </w:rPr>
        <w:t xml:space="preserve"> </w:t>
      </w:r>
      <w:r w:rsidR="007E50E1">
        <w:rPr>
          <w:rFonts w:ascii="Calibri" w:eastAsia="Calibri" w:hAnsi="Calibri" w:cs="Calibri"/>
        </w:rPr>
        <w:t>to</w:t>
      </w:r>
      <w:r w:rsidR="006E17FF">
        <w:rPr>
          <w:rFonts w:ascii="Calibri" w:eastAsia="Calibri" w:hAnsi="Calibri" w:cs="Calibri"/>
        </w:rPr>
        <w:t xml:space="preserve"> a</w:t>
      </w:r>
      <w:r w:rsidR="007E50E1">
        <w:rPr>
          <w:rFonts w:ascii="Calibri" w:eastAsia="Calibri" w:hAnsi="Calibri" w:cs="Calibri"/>
        </w:rPr>
        <w:t xml:space="preserve"> numeric</w:t>
      </w:r>
      <w:r w:rsidR="006E17FF">
        <w:rPr>
          <w:rFonts w:ascii="Calibri" w:eastAsia="Calibri" w:hAnsi="Calibri" w:cs="Calibri"/>
        </w:rPr>
        <w:t xml:space="preserve"> value tha</w:t>
      </w:r>
      <w:r w:rsidR="008F49F8">
        <w:rPr>
          <w:rFonts w:ascii="Calibri" w:eastAsia="Calibri" w:hAnsi="Calibri" w:cs="Calibri"/>
        </w:rPr>
        <w:t xml:space="preserve">t expresses the weight of the real </w:t>
      </w:r>
      <w:r w:rsidR="007E50E1">
        <w:rPr>
          <w:rFonts w:ascii="Calibri" w:eastAsia="Calibri" w:hAnsi="Calibri" w:cs="Calibri"/>
        </w:rPr>
        <w:t>value.</w:t>
      </w:r>
    </w:p>
    <w:p w14:paraId="40941151" w14:textId="4CA03473" w:rsidR="0043208A" w:rsidRDefault="0043208A" w:rsidP="007E50E1">
      <w:pPr>
        <w:keepNext/>
      </w:pPr>
    </w:p>
    <w:p w14:paraId="11DCEA32" w14:textId="6079999F" w:rsidR="00173A7A" w:rsidRDefault="00173A7A" w:rsidP="00C547C1">
      <w:pPr>
        <w:rPr>
          <w:lang w:bidi="ar-EG"/>
        </w:rPr>
      </w:pPr>
    </w:p>
    <w:p w14:paraId="27C8974D" w14:textId="55612EED" w:rsidR="00173A7A" w:rsidRDefault="00173A7A" w:rsidP="00C547C1">
      <w:pPr>
        <w:rPr>
          <w:lang w:bidi="ar-EG"/>
        </w:rPr>
      </w:pPr>
    </w:p>
    <w:p w14:paraId="0C521EA8" w14:textId="6E9ECBA8" w:rsidR="00173A7A" w:rsidRDefault="00173A7A" w:rsidP="00C547C1">
      <w:pPr>
        <w:rPr>
          <w:lang w:bidi="ar-EG"/>
        </w:rPr>
      </w:pPr>
    </w:p>
    <w:p w14:paraId="403A17D8" w14:textId="4FC2671D" w:rsidR="00762DF9" w:rsidRDefault="00762DF9" w:rsidP="00C547C1">
      <w:pPr>
        <w:rPr>
          <w:lang w:bidi="ar-EG"/>
        </w:rPr>
      </w:pPr>
    </w:p>
    <w:p w14:paraId="183A55C5" w14:textId="7B89C6A3" w:rsidR="00762DF9" w:rsidRDefault="00762DF9" w:rsidP="00C547C1">
      <w:pPr>
        <w:rPr>
          <w:lang w:bidi="ar-EG"/>
        </w:rPr>
      </w:pPr>
    </w:p>
    <w:p w14:paraId="44638AAD" w14:textId="076AF578" w:rsidR="00173A7A" w:rsidRPr="00C547C1" w:rsidRDefault="00173A7A" w:rsidP="00C547C1">
      <w:pPr>
        <w:rPr>
          <w:lang w:bidi="ar-EG"/>
        </w:rPr>
      </w:pPr>
    </w:p>
    <w:p w14:paraId="25BE9765" w14:textId="2D57A86E" w:rsidR="00295F18" w:rsidRDefault="0096075E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8AFD63" wp14:editId="08B47EBA">
                <wp:simplePos x="0" y="0"/>
                <wp:positionH relativeFrom="column">
                  <wp:posOffset>3933190</wp:posOffset>
                </wp:positionH>
                <wp:positionV relativeFrom="paragraph">
                  <wp:posOffset>93749</wp:posOffset>
                </wp:positionV>
                <wp:extent cx="22440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6069" w14:textId="718B0283" w:rsidR="00762DF9" w:rsidRPr="001F608B" w:rsidRDefault="00762DF9" w:rsidP="00762DF9">
                            <w:pPr>
                              <w:pStyle w:val="Caption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48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AD5FD8">
                              <w:rPr>
                                <w:noProof/>
                              </w:rPr>
                              <w:t>Feature_Encoder_Ticket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FD63" id="Text Box 24" o:spid="_x0000_s1034" type="#_x0000_t202" style="position:absolute;margin-left:309.7pt;margin-top:7.4pt;width:176.7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NlGQIAAD8EAAAOAAAAZHJzL2Uyb0RvYy54bWysU8Fu2zAMvQ/YPwi6L06yrt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" stroked="f">
                <v:textbox style="mso-fit-shape-to-text:t" inset="0,0,0,0">
                  <w:txbxContent>
                    <w:p w14:paraId="4DDD6069" w14:textId="718B0283" w:rsidR="00762DF9" w:rsidRPr="001F608B" w:rsidRDefault="00762DF9" w:rsidP="00762DF9">
                      <w:pPr>
                        <w:pStyle w:val="Caption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3480A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 w:rsidRPr="00AD5FD8">
                        <w:rPr>
                          <w:noProof/>
                        </w:rPr>
                        <w:t>Feature_Encoder_Ticket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7CB94C52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6649B6">
      <w:pPr>
        <w:rPr>
          <w:b/>
          <w:bCs/>
          <w:color w:val="002060"/>
          <w:sz w:val="36"/>
          <w:szCs w:val="36"/>
        </w:rPr>
      </w:pPr>
    </w:p>
    <w:p w14:paraId="23A8D03B" w14:textId="13837B3C" w:rsidR="00CF3EBC" w:rsidRDefault="006649B6" w:rsidP="00430D33">
      <w:pPr>
        <w:pStyle w:val="Heading1"/>
      </w:pPr>
      <w:r>
        <w:t>Classification</w:t>
      </w:r>
      <w:r w:rsidR="00430D33">
        <w:t xml:space="preserve"> techniques</w:t>
      </w:r>
      <w:r w:rsidR="28C8BAE6">
        <w:t>:</w:t>
      </w:r>
    </w:p>
    <w:p w14:paraId="508E6ED7" w14:textId="1DDA4AD6" w:rsidR="6D61B749" w:rsidRDefault="00CA578F" w:rsidP="6D61B749">
      <w:r>
        <w:t>Six</w:t>
      </w:r>
      <w:r w:rsidR="6D61B749">
        <w:t xml:space="preserve"> </w:t>
      </w:r>
      <w:r w:rsidR="00A42E12">
        <w:t>classification</w:t>
      </w:r>
      <w:r w:rsidR="6D61B749">
        <w:t xml:space="preserve"> </w:t>
      </w:r>
      <w:r w:rsidR="009549C1">
        <w:t>techniques:</w:t>
      </w:r>
    </w:p>
    <w:p w14:paraId="2A185DCB" w14:textId="77777777" w:rsidR="00BA3C01" w:rsidRDefault="00BA3C01" w:rsidP="009471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1A7DA" w14:textId="0CD6DE3C" w:rsidR="009471B3" w:rsidRPr="009471B3" w:rsidRDefault="00BA3C01" w:rsidP="00BA3C01">
      <w:pPr>
        <w:pStyle w:val="Heading2"/>
      </w:pPr>
      <w:r w:rsidRPr="00BA3C01">
        <w:t>Linear SVM</w:t>
      </w:r>
    </w:p>
    <w:p w14:paraId="611F3D1A" w14:textId="15535C11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C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j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6EE1DC4B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r w:rsidR="00772ED1">
        <w:t>Predict</w:t>
      </w:r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6C3E2451" w:rsidR="007A460D" w:rsidRDefault="00F71B7E" w:rsidP="6D61B749">
      <w:r w:rsidRPr="00F869F8">
        <w:rPr>
          <w:noProof/>
        </w:rPr>
        <w:drawing>
          <wp:anchor distT="0" distB="0" distL="114300" distR="114300" simplePos="0" relativeHeight="251658240" behindDoc="0" locked="0" layoutInCell="1" allowOverlap="1" wp14:anchorId="40E2182A" wp14:editId="51B16360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3985605" cy="1219306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73DFD011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0B48056D" w:rsidR="0072669E" w:rsidRDefault="00F869F8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DE82FE" wp14:editId="54DF4FD7">
                <wp:simplePos x="0" y="0"/>
                <wp:positionH relativeFrom="column">
                  <wp:posOffset>76257</wp:posOffset>
                </wp:positionH>
                <wp:positionV relativeFrom="paragraph">
                  <wp:posOffset>206029</wp:posOffset>
                </wp:positionV>
                <wp:extent cx="1953491" cy="63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3888BAFB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48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</w:t>
                            </w:r>
                            <w:r w:rsidR="00732AE2">
                              <w:t>Linear SVM</w:t>
                            </w:r>
                            <w: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82FE" id="Text Box 12" o:spid="_x0000_s1035" type="#_x0000_t202" style="position:absolute;margin-left:6pt;margin-top:16.2pt;width:153.8pt;height:.0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" stroked="f">
                <v:textbox style="mso-fit-shape-to-text:t" inset="0,0,0,0">
                  <w:txbxContent>
                    <w:p w14:paraId="41FF508E" w14:textId="3888BAFB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3480A">
                          <w:rPr>
                            <w:noProof/>
                          </w:rPr>
                          <w:t>2</w:t>
                        </w:r>
                      </w:fldSimple>
                      <w:r>
                        <w:t>:</w:t>
                      </w:r>
                      <w:r w:rsidR="00732AE2">
                        <w:t>Linear SVM</w:t>
                      </w:r>
                      <w: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F5C196A" w:rsidR="0072669E" w:rsidRDefault="0072669E" w:rsidP="6D61B749"/>
    <w:p w14:paraId="692EC5C6" w14:textId="77777777" w:rsidR="0072669E" w:rsidRDefault="0072669E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319D4961" w:rsidR="6D61B749" w:rsidRDefault="0050724B" w:rsidP="00BA3C01">
      <w:pPr>
        <w:pStyle w:val="Heading2"/>
      </w:pPr>
      <w:r>
        <w:t>P</w:t>
      </w:r>
      <w:r w:rsidR="6D61B749">
        <w:t xml:space="preserve">olynomial </w:t>
      </w:r>
      <w:r w:rsidR="00BA3C01">
        <w:t>SVM</w:t>
      </w:r>
    </w:p>
    <w:p w14:paraId="589CFFF5" w14:textId="1A1448AD" w:rsidR="0056582F" w:rsidRDefault="0056582F" w:rsidP="0056582F"/>
    <w:p w14:paraId="1734D331" w14:textId="70B637B5" w:rsidR="0056582F" w:rsidRPr="0056582F" w:rsidRDefault="003D3083" w:rsidP="0056582F">
      <w:r w:rsidRPr="00BD3587">
        <w:t>Hypothesis</w:t>
      </w:r>
      <w:r>
        <w:t>:</w:t>
      </w:r>
      <w:r w:rsidR="00077D72">
        <w:t xml:space="preserve">  </w:t>
      </w:r>
      <w:r w:rsidR="00077D72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F36486" w14:textId="2A4F5131" w:rsidR="004813EF" w:rsidRDefault="004D50CD" w:rsidP="6D61B749">
      <w:r>
        <w:t>Hyperparameters:</w:t>
      </w:r>
      <w:r w:rsidR="00463DB0">
        <w:t xml:space="preserve"> degree of the polynomial (</w:t>
      </w:r>
      <w:r w:rsidR="00814581">
        <w:t>3</w:t>
      </w:r>
      <w:r w:rsidR="00463DB0">
        <w:t>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618C6A5A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24DE82BC" w:rsidR="00BA2DA7" w:rsidRDefault="00650F6A" w:rsidP="6D61B749">
      <w:r w:rsidRPr="00650F6A">
        <w:rPr>
          <w:noProof/>
        </w:rPr>
        <w:drawing>
          <wp:anchor distT="0" distB="0" distL="114300" distR="114300" simplePos="0" relativeHeight="251682304" behindDoc="0" locked="0" layoutInCell="1" allowOverlap="1" wp14:anchorId="2F7A3A43" wp14:editId="768BF056">
            <wp:simplePos x="0" y="0"/>
            <wp:positionH relativeFrom="column">
              <wp:posOffset>1357745</wp:posOffset>
            </wp:positionH>
            <wp:positionV relativeFrom="paragraph">
              <wp:posOffset>159789</wp:posOffset>
            </wp:positionV>
            <wp:extent cx="3642676" cy="1112616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8E28392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47514BA0" w:rsidR="00CE030E" w:rsidRDefault="00650F6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A7658" wp14:editId="7F55628E">
                <wp:simplePos x="0" y="0"/>
                <wp:positionH relativeFrom="column">
                  <wp:posOffset>1895532</wp:posOffset>
                </wp:positionH>
                <wp:positionV relativeFrom="paragraph">
                  <wp:posOffset>221038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35E2E231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480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6" type="#_x0000_t202" style="position:absolute;margin-left:149.25pt;margin-top:17.4pt;width:229.35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" stroked="f">
                <v:textbox inset="0,0,0,0">
                  <w:txbxContent>
                    <w:p w14:paraId="11B23974" w14:textId="35E2E231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3480A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1181BDE" w14:textId="37FB8605" w:rsidR="00CE030E" w:rsidRDefault="00CE030E" w:rsidP="6D61B749"/>
    <w:p w14:paraId="171CD5F1" w14:textId="470AC96C" w:rsidR="00CE030E" w:rsidRDefault="00CE030E" w:rsidP="6D61B749"/>
    <w:p w14:paraId="03DE0443" w14:textId="321E4F8F" w:rsidR="001B2AB4" w:rsidRDefault="001B2AB4" w:rsidP="6D61B749"/>
    <w:p w14:paraId="72EB49D3" w14:textId="093E56EF" w:rsidR="00F4760C" w:rsidRDefault="001B2AB4" w:rsidP="00F4760C">
      <w:pPr>
        <w:pStyle w:val="Heading2"/>
      </w:pPr>
      <w:r>
        <w:t>RBF SVM</w:t>
      </w:r>
    </w:p>
    <w:p w14:paraId="46523C83" w14:textId="1F810AD2" w:rsidR="00F4760C" w:rsidRPr="0056582F" w:rsidRDefault="00F4760C" w:rsidP="00F4760C">
      <w:r w:rsidRPr="00BD3587">
        <w:t>Hypothesis</w:t>
      </w:r>
      <w:r>
        <w:t xml:space="preserve">:  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19F6061" w14:textId="7F10925C" w:rsidR="001B2AB4" w:rsidRDefault="001B2AB4" w:rsidP="001B2AB4"/>
    <w:p w14:paraId="455F32B9" w14:textId="3488E418" w:rsidR="00646A31" w:rsidRDefault="00646A31" w:rsidP="001B2AB4">
      <w:r w:rsidRPr="00470809">
        <w:rPr>
          <w:noProof/>
        </w:rPr>
        <w:drawing>
          <wp:anchor distT="0" distB="0" distL="114300" distR="114300" simplePos="0" relativeHeight="251656192" behindDoc="0" locked="0" layoutInCell="1" allowOverlap="1" wp14:anchorId="2C8E6FFD" wp14:editId="417E56E0">
            <wp:simplePos x="0" y="0"/>
            <wp:positionH relativeFrom="column">
              <wp:posOffset>1493520</wp:posOffset>
            </wp:positionH>
            <wp:positionV relativeFrom="paragraph">
              <wp:posOffset>105410</wp:posOffset>
            </wp:positionV>
            <wp:extent cx="3505504" cy="1135478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5DDA" w14:textId="77777777" w:rsidR="00646A31" w:rsidRDefault="00646A31" w:rsidP="001B2AB4"/>
    <w:p w14:paraId="1DB578A4" w14:textId="05B8E024" w:rsidR="001B2AB4" w:rsidRDefault="001B2AB4" w:rsidP="001B2AB4"/>
    <w:p w14:paraId="4B42D5F1" w14:textId="4AD4FAA2" w:rsidR="00D40A4F" w:rsidRDefault="00D40A4F" w:rsidP="001B2AB4"/>
    <w:p w14:paraId="679FF1DD" w14:textId="1CA9133E" w:rsidR="00D40A4F" w:rsidRDefault="00B07113" w:rsidP="001B2AB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76B039" wp14:editId="4D58BE81">
                <wp:simplePos x="0" y="0"/>
                <wp:positionH relativeFrom="column">
                  <wp:posOffset>1599969</wp:posOffset>
                </wp:positionH>
                <wp:positionV relativeFrom="paragraph">
                  <wp:posOffset>215900</wp:posOffset>
                </wp:positionV>
                <wp:extent cx="2230582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670BE" w14:textId="5978B705" w:rsidR="00B07113" w:rsidRPr="00C47B13" w:rsidRDefault="00B07113" w:rsidP="00B0711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480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rbf svm</w:t>
                            </w:r>
                            <w:r w:rsidR="001D53DD">
                              <w:rPr>
                                <w:noProof/>
                              </w:rPr>
                              <w:t xml:space="preserve"> model</w:t>
                            </w:r>
                            <w:r>
                              <w:rPr>
                                <w:noProof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B039" id="Text Box 26" o:spid="_x0000_s1037" type="#_x0000_t202" style="position:absolute;margin-left:126pt;margin-top:17pt;width:175.65pt;height: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umGw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" stroked="f">
                <v:textbox style="mso-fit-shape-to-text:t" inset="0,0,0,0">
                  <w:txbxContent>
                    <w:p w14:paraId="432670BE" w14:textId="5978B705" w:rsidR="00B07113" w:rsidRPr="00C47B13" w:rsidRDefault="00B07113" w:rsidP="00B07113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83480A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>: rbf svm</w:t>
                      </w:r>
                      <w:r w:rsidR="001D53DD">
                        <w:rPr>
                          <w:noProof/>
                        </w:rPr>
                        <w:t xml:space="preserve"> model</w:t>
                      </w:r>
                      <w:r>
                        <w:rPr>
                          <w:noProof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3ABDBC0" w14:textId="431A0C0C" w:rsidR="00D40A4F" w:rsidRDefault="00D40A4F" w:rsidP="001B2AB4"/>
    <w:p w14:paraId="594D0425" w14:textId="54AFCF83" w:rsidR="00D40A4F" w:rsidRDefault="00D40A4F" w:rsidP="001B2AB4"/>
    <w:p w14:paraId="77B8A775" w14:textId="77777777" w:rsidR="00F71B7E" w:rsidRDefault="00F71B7E" w:rsidP="001B2AB4"/>
    <w:p w14:paraId="642CA02E" w14:textId="77777777" w:rsidR="00646A31" w:rsidRDefault="00646A31" w:rsidP="001B2AB4"/>
    <w:p w14:paraId="5553AC77" w14:textId="64E288FB" w:rsidR="001B2AB4" w:rsidRPr="001B2AB4" w:rsidRDefault="001B2AB4" w:rsidP="001B2AB4">
      <w:pPr>
        <w:pStyle w:val="Heading2"/>
      </w:pPr>
      <w:r>
        <w:lastRenderedPageBreak/>
        <w:t>Linear kernel SVM</w:t>
      </w:r>
    </w:p>
    <w:p w14:paraId="40B6711D" w14:textId="515ED93D" w:rsidR="001B2AB4" w:rsidRDefault="004B7E2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C0DC71" wp14:editId="13CF9232">
                <wp:simplePos x="0" y="0"/>
                <wp:positionH relativeFrom="column">
                  <wp:posOffset>1301750</wp:posOffset>
                </wp:positionH>
                <wp:positionV relativeFrom="paragraph">
                  <wp:posOffset>1358265</wp:posOffset>
                </wp:positionV>
                <wp:extent cx="34518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C1ABD" w14:textId="0AA80B67" w:rsidR="004B7E2A" w:rsidRPr="00794F00" w:rsidRDefault="004B7E2A" w:rsidP="004B7E2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F411A2">
                              <w:fldChar w:fldCharType="begin"/>
                            </w:r>
                            <w:r w:rsidR="00F411A2">
                              <w:instrText xml:space="preserve"> SEQ Figure \* ARABIC </w:instrText>
                            </w:r>
                            <w:r w:rsidR="00F411A2">
                              <w:fldChar w:fldCharType="separate"/>
                            </w:r>
                            <w:r w:rsidR="0083480A">
                              <w:rPr>
                                <w:noProof/>
                              </w:rPr>
                              <w:t>5</w:t>
                            </w:r>
                            <w:r w:rsidR="00F411A2">
                              <w:rPr>
                                <w:noProof/>
                              </w:rPr>
                              <w:fldChar w:fldCharType="end"/>
                            </w:r>
                            <w:r w:rsidR="00E3012E"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Linear kerne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DC71" id="Text Box 4" o:spid="_x0000_s1038" type="#_x0000_t202" style="position:absolute;margin-left:102.5pt;margin-top:106.95pt;width:271.8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C+GQIAAEA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" stroked="f">
                <v:textbox style="mso-fit-shape-to-text:t" inset="0,0,0,0">
                  <w:txbxContent>
                    <w:p w14:paraId="347C1ABD" w14:textId="0AA80B67" w:rsidR="004B7E2A" w:rsidRPr="00794F00" w:rsidRDefault="004B7E2A" w:rsidP="004B7E2A">
                      <w:pPr>
                        <w:pStyle w:val="Caption"/>
                      </w:pPr>
                      <w:r>
                        <w:t xml:space="preserve">Figure </w:t>
                      </w:r>
                      <w:r w:rsidR="00F411A2">
                        <w:fldChar w:fldCharType="begin"/>
                      </w:r>
                      <w:r w:rsidR="00F411A2">
                        <w:instrText xml:space="preserve"> SEQ Figure \* ARABIC </w:instrText>
                      </w:r>
                      <w:r w:rsidR="00F411A2">
                        <w:fldChar w:fldCharType="separate"/>
                      </w:r>
                      <w:r w:rsidR="0083480A">
                        <w:rPr>
                          <w:noProof/>
                        </w:rPr>
                        <w:t>5</w:t>
                      </w:r>
                      <w:r w:rsidR="00F411A2">
                        <w:rPr>
                          <w:noProof/>
                        </w:rPr>
                        <w:fldChar w:fldCharType="end"/>
                      </w:r>
                      <w:r w:rsidR="00E3012E">
                        <w:t xml:space="preserve">: </w:t>
                      </w:r>
                      <w:r>
                        <w:rPr>
                          <w:noProof/>
                        </w:rPr>
                        <w:t>Linear kernel model</w:t>
                      </w:r>
                    </w:p>
                  </w:txbxContent>
                </v:textbox>
              </v:shape>
            </w:pict>
          </mc:Fallback>
        </mc:AlternateContent>
      </w:r>
      <w:r w:rsidRPr="004B7E2A">
        <w:rPr>
          <w:noProof/>
        </w:rPr>
        <w:drawing>
          <wp:anchor distT="0" distB="0" distL="114300" distR="114300" simplePos="0" relativeHeight="251660288" behindDoc="0" locked="0" layoutInCell="1" allowOverlap="1" wp14:anchorId="38048DF4" wp14:editId="684CBE41">
            <wp:simplePos x="0" y="0"/>
            <wp:positionH relativeFrom="column">
              <wp:posOffset>1302328</wp:posOffset>
            </wp:positionH>
            <wp:positionV relativeFrom="paragraph">
              <wp:posOffset>150610</wp:posOffset>
            </wp:positionV>
            <wp:extent cx="3452159" cy="115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F2CD" w14:textId="43AAA440" w:rsidR="00EF5645" w:rsidRDefault="00EF5645" w:rsidP="6D61B749"/>
    <w:p w14:paraId="046BF5CF" w14:textId="6E938FA9" w:rsidR="00EF5645" w:rsidRDefault="00EF5645" w:rsidP="6D61B749"/>
    <w:p w14:paraId="06E13C15" w14:textId="09CAB30C" w:rsidR="00F71B7E" w:rsidRDefault="00F71B7E" w:rsidP="6D61B749"/>
    <w:p w14:paraId="4043766D" w14:textId="77230DBC" w:rsidR="00F71B7E" w:rsidRDefault="00F71B7E" w:rsidP="6D61B749"/>
    <w:p w14:paraId="16D2D2D8" w14:textId="30EF7186" w:rsidR="00F71B7E" w:rsidRDefault="00F71B7E" w:rsidP="6D61B749"/>
    <w:p w14:paraId="6CE2FF56" w14:textId="6C9EAD20" w:rsidR="00F71B7E" w:rsidRDefault="00F71B7E" w:rsidP="6D61B749"/>
    <w:p w14:paraId="1E6496E5" w14:textId="68C18A3E" w:rsidR="00D811D8" w:rsidRDefault="00D811D8" w:rsidP="00D811D8">
      <w:pPr>
        <w:pStyle w:val="Heading2"/>
      </w:pPr>
      <w:r>
        <w:t>Logistic Regression</w:t>
      </w:r>
    </w:p>
    <w:p w14:paraId="63E1689A" w14:textId="6CB07E27" w:rsidR="006652AD" w:rsidRDefault="000E6860" w:rsidP="006652AD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E48F16" wp14:editId="0E328430">
                <wp:simplePos x="0" y="0"/>
                <wp:positionH relativeFrom="column">
                  <wp:posOffset>1253490</wp:posOffset>
                </wp:positionH>
                <wp:positionV relativeFrom="paragraph">
                  <wp:posOffset>1383665</wp:posOffset>
                </wp:positionV>
                <wp:extent cx="403098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55766" w14:textId="0F5E15F6" w:rsidR="000E6860" w:rsidRPr="00B24BBF" w:rsidRDefault="000E6860" w:rsidP="000E686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3480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8F16" id="Text Box 6" o:spid="_x0000_s1039" type="#_x0000_t202" style="position:absolute;margin-left:98.7pt;margin-top:108.95pt;width:317.4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" stroked="f">
                <v:textbox style="mso-fit-shape-to-text:t" inset="0,0,0,0">
                  <w:txbxContent>
                    <w:p w14:paraId="5EA55766" w14:textId="0F5E15F6" w:rsidR="000E6860" w:rsidRPr="00B24BBF" w:rsidRDefault="000E6860" w:rsidP="000E6860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83480A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>: 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Pr="000E6860">
        <w:drawing>
          <wp:anchor distT="0" distB="0" distL="114300" distR="114300" simplePos="0" relativeHeight="251656192" behindDoc="0" locked="0" layoutInCell="1" allowOverlap="1" wp14:anchorId="756FB3BC" wp14:editId="5FFB6E3B">
            <wp:simplePos x="0" y="0"/>
            <wp:positionH relativeFrom="column">
              <wp:posOffset>1253837</wp:posOffset>
            </wp:positionH>
            <wp:positionV relativeFrom="paragraph">
              <wp:posOffset>237144</wp:posOffset>
            </wp:positionV>
            <wp:extent cx="4031329" cy="1089754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CED" w14:textId="2F19E8FD" w:rsidR="006652AD" w:rsidRPr="006652AD" w:rsidRDefault="006652AD" w:rsidP="006652AD"/>
    <w:p w14:paraId="1E973B79" w14:textId="2AD15DAF" w:rsidR="00D811D8" w:rsidRDefault="00D811D8" w:rsidP="00D811D8"/>
    <w:p w14:paraId="3D03DC6A" w14:textId="582BA02E" w:rsidR="00D811D8" w:rsidRDefault="00D811D8" w:rsidP="00D811D8"/>
    <w:p w14:paraId="1CACDE1A" w14:textId="2ED159AC" w:rsidR="00D811D8" w:rsidRDefault="00D811D8" w:rsidP="00D811D8"/>
    <w:p w14:paraId="3069E73D" w14:textId="26ABC563" w:rsidR="00D811D8" w:rsidRDefault="00D811D8" w:rsidP="00D811D8"/>
    <w:p w14:paraId="0F0030EB" w14:textId="77777777" w:rsidR="000E6860" w:rsidRDefault="000E6860" w:rsidP="00D811D8"/>
    <w:p w14:paraId="3F5BAE99" w14:textId="15616C4F" w:rsidR="00D811D8" w:rsidRDefault="006652AD" w:rsidP="006652AD">
      <w:pPr>
        <w:pStyle w:val="Heading2"/>
      </w:pPr>
      <w:r>
        <w:t>Decision Tree</w:t>
      </w:r>
    </w:p>
    <w:p w14:paraId="5584CA5F" w14:textId="0FE341E6" w:rsidR="000E6860" w:rsidRDefault="0083480A" w:rsidP="000E6860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63D6A5" wp14:editId="44C9E22F">
                <wp:simplePos x="0" y="0"/>
                <wp:positionH relativeFrom="column">
                  <wp:posOffset>1253490</wp:posOffset>
                </wp:positionH>
                <wp:positionV relativeFrom="paragraph">
                  <wp:posOffset>1264920</wp:posOffset>
                </wp:positionV>
                <wp:extent cx="363474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19304" w14:textId="447F9EF5" w:rsidR="0083480A" w:rsidRPr="00644CD7" w:rsidRDefault="0083480A" w:rsidP="0083480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D6A5" id="Text Box 8" o:spid="_x0000_s1040" type="#_x0000_t202" style="position:absolute;margin-left:98.7pt;margin-top:99.6pt;width:286.2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" stroked="f">
                <v:textbox style="mso-fit-shape-to-text:t" inset="0,0,0,0">
                  <w:txbxContent>
                    <w:p w14:paraId="1D719304" w14:textId="447F9EF5" w:rsidR="0083480A" w:rsidRPr="00644CD7" w:rsidRDefault="0083480A" w:rsidP="0083480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>: Decision Tree</w:t>
                      </w:r>
                    </w:p>
                  </w:txbxContent>
                </v:textbox>
              </v:shape>
            </w:pict>
          </mc:Fallback>
        </mc:AlternateContent>
      </w:r>
      <w:r w:rsidRPr="0083480A">
        <w:drawing>
          <wp:anchor distT="0" distB="0" distL="114300" distR="114300" simplePos="0" relativeHeight="251658240" behindDoc="0" locked="0" layoutInCell="1" allowOverlap="1" wp14:anchorId="285910A8" wp14:editId="5A4218A7">
            <wp:simplePos x="0" y="0"/>
            <wp:positionH relativeFrom="column">
              <wp:posOffset>1253836</wp:posOffset>
            </wp:positionH>
            <wp:positionV relativeFrom="paragraph">
              <wp:posOffset>225194</wp:posOffset>
            </wp:positionV>
            <wp:extent cx="3635055" cy="983065"/>
            <wp:effectExtent l="0" t="0" r="381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8915" w14:textId="03E6A90E" w:rsidR="000E6860" w:rsidRPr="000E6860" w:rsidRDefault="000E6860" w:rsidP="000E6860"/>
    <w:p w14:paraId="7F906B88" w14:textId="6860CDD5" w:rsidR="00D811D8" w:rsidRDefault="00D811D8" w:rsidP="6D61B749"/>
    <w:p w14:paraId="64C55119" w14:textId="00C51B6E" w:rsidR="000E6860" w:rsidRDefault="000E6860" w:rsidP="6D61B749"/>
    <w:p w14:paraId="24B9FB4B" w14:textId="0DEA25CC" w:rsidR="000E6860" w:rsidRDefault="000E6860" w:rsidP="6D61B749"/>
    <w:p w14:paraId="6AB8AEE7" w14:textId="77777777" w:rsidR="000E6860" w:rsidRDefault="000E6860" w:rsidP="6D61B749"/>
    <w:p w14:paraId="05C0016D" w14:textId="77777777" w:rsidR="00D811D8" w:rsidRDefault="00D811D8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lastRenderedPageBreak/>
        <w:t xml:space="preserve">Improvements </w:t>
      </w:r>
    </w:p>
    <w:p w14:paraId="45899F7F" w14:textId="25920BA9" w:rsidR="00A8243B" w:rsidRDefault="00A8243B" w:rsidP="00C94E72"/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3F7C5A2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</w:t>
      </w:r>
      <w:r w:rsidR="00B06609">
        <w:rPr>
          <w:color w:val="00B050"/>
        </w:rPr>
        <w:t xml:space="preserve"> for only '</w:t>
      </w:r>
      <w:r w:rsidR="00B06609" w:rsidRPr="00B06609">
        <w:rPr>
          <w:b/>
          <w:bCs/>
          <w:color w:val="00B050"/>
          <w:sz w:val="26"/>
          <w:szCs w:val="26"/>
        </w:rPr>
        <w:t>x</w:t>
      </w:r>
      <w:r w:rsidR="00B06609">
        <w:rPr>
          <w:color w:val="00B050"/>
        </w:rPr>
        <w:t>' features</w:t>
      </w:r>
      <w:r w:rsidR="00007CDE" w:rsidRPr="00007CDE">
        <w:rPr>
          <w:color w:val="00B050"/>
        </w:rPr>
        <w:t>.</w:t>
      </w:r>
    </w:p>
    <w:p w14:paraId="209ABDD1" w14:textId="01741F9A" w:rsidR="00B06609" w:rsidRDefault="00B06609" w:rsidP="00385166">
      <w:pPr>
        <w:pStyle w:val="ListParagraph"/>
        <w:numPr>
          <w:ilvl w:val="2"/>
          <w:numId w:val="38"/>
        </w:numPr>
        <w:rPr>
          <w:color w:val="00B050"/>
        </w:rPr>
      </w:pPr>
      <w:r>
        <w:rPr>
          <w:color w:val="00B050"/>
        </w:rPr>
        <w:t xml:space="preserve">For Label 'Y' </w:t>
      </w:r>
      <w:r w:rsidR="00852FF9">
        <w:rPr>
          <w:color w:val="00B050"/>
        </w:rPr>
        <w:t xml:space="preserve">we mapped each string value to a numeric value that express </w:t>
      </w:r>
      <w:proofErr w:type="gramStart"/>
      <w:r w:rsidR="00852FF9">
        <w:rPr>
          <w:color w:val="00B050"/>
        </w:rPr>
        <w:t>it's</w:t>
      </w:r>
      <w:proofErr w:type="gramEnd"/>
      <w:r w:rsidR="00852FF9">
        <w:rPr>
          <w:color w:val="00B050"/>
        </w:rPr>
        <w:t xml:space="preserve"> weight</w:t>
      </w:r>
      <w:r w:rsidR="007E06DC">
        <w:rPr>
          <w:color w:val="00B050"/>
        </w:rPr>
        <w:t>.</w:t>
      </w:r>
    </w:p>
    <w:p w14:paraId="5EECF571" w14:textId="5BA5E465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Very expensive -&gt; 3</w:t>
      </w:r>
    </w:p>
    <w:p w14:paraId="0637ED75" w14:textId="7E264D83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Expensive -&gt; 2</w:t>
      </w:r>
    </w:p>
    <w:p w14:paraId="1E789BFE" w14:textId="2AFD047A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Moderate -&gt; 1</w:t>
      </w:r>
    </w:p>
    <w:p w14:paraId="47A17916" w14:textId="55238486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Cheap -&gt; 0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21834869" w14:textId="43FBBE3E" w:rsidR="00A3230F" w:rsidRDefault="00826FF0" w:rsidP="00235C53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 xml:space="preserve">degree = </w:t>
      </w:r>
      <w:r w:rsidR="00EF5645">
        <w:rPr>
          <w:color w:val="00B050"/>
        </w:rPr>
        <w:t>3</w:t>
      </w:r>
    </w:p>
    <w:p w14:paraId="7CD9D7D7" w14:textId="77777777" w:rsidR="004929AC" w:rsidRPr="00316AF7" w:rsidRDefault="004929AC" w:rsidP="007E06DC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43D2E723" w14:textId="6F01F87D" w:rsidR="005F0F82" w:rsidRDefault="005F0F82" w:rsidP="005F0F82"/>
    <w:p w14:paraId="39A6CB4C" w14:textId="4ED1EE10" w:rsidR="0083480A" w:rsidRDefault="0083480A" w:rsidP="005F0F82"/>
    <w:p w14:paraId="66A6B247" w14:textId="24123F29" w:rsidR="0083480A" w:rsidRDefault="0083480A" w:rsidP="005F0F82"/>
    <w:p w14:paraId="6B0DDAEA" w14:textId="0D9426BE" w:rsidR="0083480A" w:rsidRDefault="0083480A" w:rsidP="005F0F82"/>
    <w:p w14:paraId="079EF183" w14:textId="77A3E1B0" w:rsidR="0083480A" w:rsidRDefault="0083480A" w:rsidP="005F0F82"/>
    <w:p w14:paraId="6516187E" w14:textId="1BB687D8" w:rsidR="0083480A" w:rsidRDefault="0083480A" w:rsidP="005F0F82"/>
    <w:p w14:paraId="44863CCA" w14:textId="6CD6EA9F" w:rsidR="0083480A" w:rsidRDefault="0083480A" w:rsidP="005F0F82"/>
    <w:p w14:paraId="0BF3BC6B" w14:textId="209002A8" w:rsidR="0083480A" w:rsidRDefault="0083480A" w:rsidP="005F0F82"/>
    <w:p w14:paraId="4FC299D5" w14:textId="77777777" w:rsidR="0083480A" w:rsidRDefault="0083480A" w:rsidP="005F0F82"/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71"/>
        <w:gridCol w:w="1471"/>
        <w:gridCol w:w="1472"/>
        <w:gridCol w:w="1472"/>
        <w:gridCol w:w="1472"/>
      </w:tblGrid>
      <w:tr w:rsidR="0089028A" w14:paraId="5485AF84" w14:textId="7CEB88F3" w:rsidTr="0089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7368E379" w14:textId="77777777" w:rsidR="0089028A" w:rsidRDefault="0089028A" w:rsidP="00F120BA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9EB82D5" w14:textId="434981D6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SVM model</w:t>
            </w:r>
          </w:p>
        </w:tc>
        <w:tc>
          <w:tcPr>
            <w:tcW w:w="1471" w:type="dxa"/>
            <w:vAlign w:val="center"/>
          </w:tcPr>
          <w:p w14:paraId="7B06F22D" w14:textId="0D942AB8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SVM model</w:t>
            </w:r>
          </w:p>
        </w:tc>
        <w:tc>
          <w:tcPr>
            <w:tcW w:w="1471" w:type="dxa"/>
            <w:vAlign w:val="center"/>
          </w:tcPr>
          <w:p w14:paraId="4D3B7346" w14:textId="2C9BD505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F SVM model</w:t>
            </w:r>
          </w:p>
        </w:tc>
        <w:tc>
          <w:tcPr>
            <w:tcW w:w="1472" w:type="dxa"/>
            <w:vAlign w:val="center"/>
          </w:tcPr>
          <w:p w14:paraId="3299DB6A" w14:textId="7BFA3BDF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kernel model</w:t>
            </w:r>
          </w:p>
        </w:tc>
        <w:tc>
          <w:tcPr>
            <w:tcW w:w="1472" w:type="dxa"/>
            <w:vAlign w:val="center"/>
          </w:tcPr>
          <w:p w14:paraId="1D2CFD8E" w14:textId="5B4C55EB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 Regression Model</w:t>
            </w:r>
          </w:p>
        </w:tc>
        <w:tc>
          <w:tcPr>
            <w:tcW w:w="1472" w:type="dxa"/>
            <w:vAlign w:val="center"/>
          </w:tcPr>
          <w:p w14:paraId="72F1D759" w14:textId="43F7BD0D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 Model</w:t>
            </w:r>
          </w:p>
        </w:tc>
      </w:tr>
      <w:tr w:rsidR="0089028A" w14:paraId="60D1E233" w14:textId="42DF61F3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27AB4EDE" w14:textId="66234CFA" w:rsidR="0089028A" w:rsidRDefault="0089028A" w:rsidP="00F120BA">
            <w:pPr>
              <w:jc w:val="center"/>
            </w:pPr>
            <w:r>
              <w:t>MSE</w:t>
            </w:r>
          </w:p>
        </w:tc>
        <w:tc>
          <w:tcPr>
            <w:tcW w:w="1469" w:type="dxa"/>
            <w:vAlign w:val="center"/>
          </w:tcPr>
          <w:p w14:paraId="71FD7469" w14:textId="5CB94EFE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322842512801298</w:t>
            </w:r>
          </w:p>
        </w:tc>
        <w:tc>
          <w:tcPr>
            <w:tcW w:w="1471" w:type="dxa"/>
            <w:vAlign w:val="center"/>
          </w:tcPr>
          <w:p w14:paraId="2367D137" w14:textId="52DC3E26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7748220307231</w:t>
            </w:r>
          </w:p>
        </w:tc>
        <w:tc>
          <w:tcPr>
            <w:tcW w:w="1471" w:type="dxa"/>
            <w:vAlign w:val="center"/>
          </w:tcPr>
          <w:p w14:paraId="3CA8BEE8" w14:textId="069D5CA3" w:rsidR="0089028A" w:rsidRPr="00D511D1" w:rsidRDefault="00056BD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D0">
              <w:t>0.29761458723616835</w:t>
            </w:r>
          </w:p>
        </w:tc>
        <w:tc>
          <w:tcPr>
            <w:tcW w:w="1472" w:type="dxa"/>
            <w:vAlign w:val="center"/>
          </w:tcPr>
          <w:p w14:paraId="6B6AAF7B" w14:textId="6AEFC112" w:rsidR="0089028A" w:rsidRPr="00A6067F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35419008367678284</w:t>
            </w:r>
          </w:p>
        </w:tc>
        <w:tc>
          <w:tcPr>
            <w:tcW w:w="1472" w:type="dxa"/>
            <w:vAlign w:val="center"/>
          </w:tcPr>
          <w:p w14:paraId="63B98C00" w14:textId="35B0370F" w:rsidR="0089028A" w:rsidRPr="00D511D1" w:rsidRDefault="00D511D1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643686774072685</w:t>
            </w:r>
          </w:p>
        </w:tc>
        <w:tc>
          <w:tcPr>
            <w:tcW w:w="1472" w:type="dxa"/>
            <w:vAlign w:val="center"/>
          </w:tcPr>
          <w:p w14:paraId="0EBD816B" w14:textId="58E02004" w:rsidR="0089028A" w:rsidRPr="00A6067F" w:rsidRDefault="00F26E3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1831644798787983</w:t>
            </w:r>
          </w:p>
        </w:tc>
      </w:tr>
      <w:tr w:rsidR="0089028A" w14:paraId="68B8EF89" w14:textId="171AAD0E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6EDFB9B5" w14:textId="4C53A7FA" w:rsidR="0089028A" w:rsidRDefault="0089028A" w:rsidP="00F120BA">
            <w:pPr>
              <w:jc w:val="center"/>
            </w:pPr>
            <w:r>
              <w:t>R2_Score</w:t>
            </w:r>
          </w:p>
        </w:tc>
        <w:tc>
          <w:tcPr>
            <w:tcW w:w="1469" w:type="dxa"/>
            <w:vAlign w:val="center"/>
          </w:tcPr>
          <w:p w14:paraId="17E44646" w14:textId="4AD84A9B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08803130879295</w:t>
            </w:r>
          </w:p>
        </w:tc>
        <w:tc>
          <w:tcPr>
            <w:tcW w:w="1471" w:type="dxa"/>
            <w:vAlign w:val="center"/>
          </w:tcPr>
          <w:p w14:paraId="2B68A61A" w14:textId="7C979D07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24534">
              <w:t>0.740457413287027</w:t>
            </w:r>
          </w:p>
        </w:tc>
        <w:tc>
          <w:tcPr>
            <w:tcW w:w="1471" w:type="dxa"/>
            <w:vAlign w:val="center"/>
          </w:tcPr>
          <w:p w14:paraId="003C717A" w14:textId="201C7CF3" w:rsidR="0089028A" w:rsidRPr="00824534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7315581666071992</w:t>
            </w:r>
          </w:p>
        </w:tc>
        <w:tc>
          <w:tcPr>
            <w:tcW w:w="1472" w:type="dxa"/>
            <w:vAlign w:val="center"/>
          </w:tcPr>
          <w:p w14:paraId="48A82CDF" w14:textId="1BF38D9C" w:rsidR="0089028A" w:rsidRPr="00A6067F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6805283090633726</w:t>
            </w:r>
          </w:p>
        </w:tc>
        <w:tc>
          <w:tcPr>
            <w:tcW w:w="1472" w:type="dxa"/>
            <w:vAlign w:val="center"/>
          </w:tcPr>
          <w:p w14:paraId="167FEF1B" w14:textId="466C2D7A" w:rsidR="0089028A" w:rsidRPr="00D511D1" w:rsidRDefault="00D511D1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416402245545998</w:t>
            </w:r>
          </w:p>
        </w:tc>
        <w:tc>
          <w:tcPr>
            <w:tcW w:w="1472" w:type="dxa"/>
            <w:vAlign w:val="center"/>
          </w:tcPr>
          <w:p w14:paraId="756DBAFD" w14:textId="4B8466F9" w:rsidR="0089028A" w:rsidRPr="00A6067F" w:rsidRDefault="00F26E3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8347896544731999</w:t>
            </w:r>
          </w:p>
        </w:tc>
      </w:tr>
      <w:tr w:rsidR="0089028A" w14:paraId="0DF1AE46" w14:textId="0DAB720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46E1171E" w14:textId="7611C00D" w:rsidR="0089028A" w:rsidRDefault="0089028A" w:rsidP="00CC571E">
            <w:pPr>
              <w:jc w:val="center"/>
            </w:pPr>
            <w:r>
              <w:t>Accuracy</w:t>
            </w:r>
          </w:p>
        </w:tc>
        <w:tc>
          <w:tcPr>
            <w:tcW w:w="1469" w:type="dxa"/>
            <w:vAlign w:val="center"/>
          </w:tcPr>
          <w:p w14:paraId="4440B888" w14:textId="287ABEFE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07755713750468</w:t>
            </w:r>
          </w:p>
        </w:tc>
        <w:tc>
          <w:tcPr>
            <w:tcW w:w="1471" w:type="dxa"/>
            <w:vAlign w:val="center"/>
          </w:tcPr>
          <w:p w14:paraId="01F4230F" w14:textId="49CA1F29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116398151617</w:t>
            </w:r>
          </w:p>
        </w:tc>
        <w:tc>
          <w:tcPr>
            <w:tcW w:w="1471" w:type="dxa"/>
            <w:vAlign w:val="center"/>
          </w:tcPr>
          <w:p w14:paraId="2C904BC9" w14:textId="27045C52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0539527913076</w:t>
            </w:r>
          </w:p>
        </w:tc>
        <w:tc>
          <w:tcPr>
            <w:tcW w:w="1472" w:type="dxa"/>
            <w:vAlign w:val="center"/>
          </w:tcPr>
          <w:p w14:paraId="63B7248D" w14:textId="66B9ED2F" w:rsidR="0089028A" w:rsidRPr="00A6067F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7013238416385662</w:t>
            </w:r>
          </w:p>
        </w:tc>
        <w:tc>
          <w:tcPr>
            <w:tcW w:w="1472" w:type="dxa"/>
            <w:vAlign w:val="center"/>
          </w:tcPr>
          <w:p w14:paraId="5B6CCC31" w14:textId="4CC9BD8E" w:rsidR="0089028A" w:rsidRPr="00D511D1" w:rsidRDefault="00D511D1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183714250031222</w:t>
            </w:r>
          </w:p>
        </w:tc>
        <w:tc>
          <w:tcPr>
            <w:tcW w:w="1472" w:type="dxa"/>
            <w:vAlign w:val="center"/>
          </w:tcPr>
          <w:p w14:paraId="054127AB" w14:textId="293924E7" w:rsidR="0089028A" w:rsidRPr="00A6067F" w:rsidRDefault="00F26E3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-</w:t>
            </w:r>
          </w:p>
        </w:tc>
      </w:tr>
      <w:tr w:rsidR="0089028A" w14:paraId="1828ED99" w14:textId="2F9B9168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0B95B53" w14:textId="5643BBC8" w:rsidR="0089028A" w:rsidRDefault="0089028A" w:rsidP="008B526C">
            <w:pPr>
              <w:jc w:val="center"/>
            </w:pPr>
            <w:r>
              <w:t>Training time</w:t>
            </w:r>
          </w:p>
        </w:tc>
        <w:tc>
          <w:tcPr>
            <w:tcW w:w="1469" w:type="dxa"/>
            <w:vAlign w:val="center"/>
          </w:tcPr>
          <w:p w14:paraId="61F13579" w14:textId="51B5C2F0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965080976486206</w:t>
            </w:r>
          </w:p>
        </w:tc>
        <w:tc>
          <w:tcPr>
            <w:tcW w:w="1471" w:type="dxa"/>
            <w:vAlign w:val="center"/>
          </w:tcPr>
          <w:p w14:paraId="7D9D573E" w14:textId="0910C5F3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459.9164102077484</w:t>
            </w:r>
          </w:p>
        </w:tc>
        <w:tc>
          <w:tcPr>
            <w:tcW w:w="1471" w:type="dxa"/>
            <w:vAlign w:val="center"/>
          </w:tcPr>
          <w:p w14:paraId="509AAEC1" w14:textId="01A73264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881.3593971266022</w:t>
            </w:r>
          </w:p>
        </w:tc>
        <w:tc>
          <w:tcPr>
            <w:tcW w:w="1472" w:type="dxa"/>
            <w:vAlign w:val="center"/>
          </w:tcPr>
          <w:p w14:paraId="629D75B8" w14:textId="770FA7A5" w:rsidR="0089028A" w:rsidRPr="00D511D1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479.9080467224121</w:t>
            </w:r>
          </w:p>
        </w:tc>
        <w:tc>
          <w:tcPr>
            <w:tcW w:w="1472" w:type="dxa"/>
            <w:vAlign w:val="center"/>
          </w:tcPr>
          <w:p w14:paraId="3FB81F07" w14:textId="5E5CE9D7" w:rsidR="0089028A" w:rsidRPr="00D511D1" w:rsidRDefault="00D511D1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1.8243277072906494</w:t>
            </w:r>
          </w:p>
        </w:tc>
        <w:tc>
          <w:tcPr>
            <w:tcW w:w="1472" w:type="dxa"/>
            <w:vAlign w:val="center"/>
          </w:tcPr>
          <w:p w14:paraId="7E2604CA" w14:textId="2D3BD3B7" w:rsidR="0089028A" w:rsidRPr="00A6067F" w:rsidRDefault="00F26E3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8701968193054199</w:t>
            </w:r>
          </w:p>
        </w:tc>
      </w:tr>
      <w:tr w:rsidR="0089028A" w14:paraId="347A1397" w14:textId="1392BA9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BD58DA9" w14:textId="7F87CB76" w:rsidR="0089028A" w:rsidRDefault="0089028A" w:rsidP="008B526C">
            <w:pPr>
              <w:jc w:val="center"/>
            </w:pPr>
            <w:r>
              <w:t>Testing time</w:t>
            </w:r>
          </w:p>
        </w:tc>
        <w:tc>
          <w:tcPr>
            <w:tcW w:w="1469" w:type="dxa"/>
            <w:vAlign w:val="center"/>
          </w:tcPr>
          <w:p w14:paraId="1AA830D0" w14:textId="5953C29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0.005949020385742</w:t>
            </w:r>
          </w:p>
        </w:tc>
        <w:tc>
          <w:tcPr>
            <w:tcW w:w="1471" w:type="dxa"/>
            <w:vAlign w:val="center"/>
          </w:tcPr>
          <w:p w14:paraId="416559AE" w14:textId="4670FA66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73.35036206245422</w:t>
            </w:r>
          </w:p>
        </w:tc>
        <w:tc>
          <w:tcPr>
            <w:tcW w:w="1471" w:type="dxa"/>
            <w:vAlign w:val="center"/>
          </w:tcPr>
          <w:p w14:paraId="682E31F0" w14:textId="45EF652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133.04427695274353</w:t>
            </w:r>
          </w:p>
        </w:tc>
        <w:tc>
          <w:tcPr>
            <w:tcW w:w="1472" w:type="dxa"/>
            <w:vAlign w:val="center"/>
          </w:tcPr>
          <w:p w14:paraId="4F3EBA33" w14:textId="69D46EBC" w:rsidR="0089028A" w:rsidRPr="00D511D1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122.1236801147461</w:t>
            </w:r>
          </w:p>
        </w:tc>
        <w:tc>
          <w:tcPr>
            <w:tcW w:w="1472" w:type="dxa"/>
            <w:vAlign w:val="center"/>
          </w:tcPr>
          <w:p w14:paraId="14A2FE97" w14:textId="3DEB801A" w:rsidR="0089028A" w:rsidRPr="00D511D1" w:rsidRDefault="00D511D1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004501819610595703</w:t>
            </w:r>
          </w:p>
        </w:tc>
        <w:tc>
          <w:tcPr>
            <w:tcW w:w="1472" w:type="dxa"/>
            <w:vAlign w:val="center"/>
          </w:tcPr>
          <w:p w14:paraId="7F0BDF7B" w14:textId="465CA8E8" w:rsidR="0089028A" w:rsidRPr="00A6067F" w:rsidRDefault="00F26E3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035033226013183594</w:t>
            </w:r>
          </w:p>
        </w:tc>
      </w:tr>
    </w:tbl>
    <w:p w14:paraId="479C7DC3" w14:textId="59916A38" w:rsidR="007D08D3" w:rsidRDefault="007D08D3" w:rsidP="007D08D3"/>
    <w:sectPr w:rsidR="007D08D3" w:rsidSect="00BA3053">
      <w:footerReference w:type="default" r:id="rId19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3AAC" w14:textId="77777777" w:rsidR="00F411A2" w:rsidRDefault="00F411A2" w:rsidP="0066718D">
      <w:pPr>
        <w:spacing w:after="0" w:line="240" w:lineRule="auto"/>
      </w:pPr>
      <w:r>
        <w:separator/>
      </w:r>
    </w:p>
  </w:endnote>
  <w:endnote w:type="continuationSeparator" w:id="0">
    <w:p w14:paraId="10C62E28" w14:textId="77777777" w:rsidR="00F411A2" w:rsidRDefault="00F411A2" w:rsidP="0066718D">
      <w:pPr>
        <w:spacing w:after="0" w:line="240" w:lineRule="auto"/>
      </w:pPr>
      <w:r>
        <w:continuationSeparator/>
      </w:r>
    </w:p>
  </w:endnote>
  <w:endnote w:type="continuationNotice" w:id="1">
    <w:p w14:paraId="0460EB93" w14:textId="77777777" w:rsidR="00F411A2" w:rsidRDefault="00F4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BCEF6EE" w:rsidR="0066718D" w:rsidRDefault="00295F18" w:rsidP="00900240">
        <w:pPr>
          <w:pStyle w:val="Footer"/>
        </w:pPr>
        <w:r>
          <w:t xml:space="preserve">Air Line </w:t>
        </w:r>
        <w:r w:rsidR="006649B6">
          <w:t>Classific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97F8" w14:textId="77777777" w:rsidR="00F411A2" w:rsidRDefault="00F411A2" w:rsidP="0066718D">
      <w:pPr>
        <w:spacing w:after="0" w:line="240" w:lineRule="auto"/>
      </w:pPr>
      <w:r>
        <w:separator/>
      </w:r>
    </w:p>
  </w:footnote>
  <w:footnote w:type="continuationSeparator" w:id="0">
    <w:p w14:paraId="365288A5" w14:textId="77777777" w:rsidR="00F411A2" w:rsidRDefault="00F411A2" w:rsidP="0066718D">
      <w:pPr>
        <w:spacing w:after="0" w:line="240" w:lineRule="auto"/>
      </w:pPr>
      <w:r>
        <w:continuationSeparator/>
      </w:r>
    </w:p>
  </w:footnote>
  <w:footnote w:type="continuationNotice" w:id="1">
    <w:p w14:paraId="14A4E9B3" w14:textId="77777777" w:rsidR="00F411A2" w:rsidRDefault="00F411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4E0"/>
    <w:multiLevelType w:val="multilevel"/>
    <w:tmpl w:val="DC28A63C"/>
    <w:numStyleLink w:val="Style1"/>
  </w:abstractNum>
  <w:abstractNum w:abstractNumId="10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8"/>
  </w:num>
  <w:num w:numId="2" w16cid:durableId="863791213">
    <w:abstractNumId w:val="26"/>
  </w:num>
  <w:num w:numId="3" w16cid:durableId="275991634">
    <w:abstractNumId w:val="14"/>
  </w:num>
  <w:num w:numId="4" w16cid:durableId="206573416">
    <w:abstractNumId w:val="26"/>
  </w:num>
  <w:num w:numId="5" w16cid:durableId="920793896">
    <w:abstractNumId w:val="29"/>
  </w:num>
  <w:num w:numId="6" w16cid:durableId="1099372650">
    <w:abstractNumId w:val="28"/>
  </w:num>
  <w:num w:numId="7" w16cid:durableId="1358628109">
    <w:abstractNumId w:val="32"/>
  </w:num>
  <w:num w:numId="8" w16cid:durableId="85074062">
    <w:abstractNumId w:val="7"/>
  </w:num>
  <w:num w:numId="9" w16cid:durableId="1036779654">
    <w:abstractNumId w:val="27"/>
  </w:num>
  <w:num w:numId="10" w16cid:durableId="2114671148">
    <w:abstractNumId w:val="25"/>
  </w:num>
  <w:num w:numId="11" w16cid:durableId="2091079306">
    <w:abstractNumId w:val="23"/>
  </w:num>
  <w:num w:numId="12" w16cid:durableId="1886411478">
    <w:abstractNumId w:val="38"/>
  </w:num>
  <w:num w:numId="13" w16cid:durableId="688333530">
    <w:abstractNumId w:val="17"/>
  </w:num>
  <w:num w:numId="14" w16cid:durableId="381565259">
    <w:abstractNumId w:val="11"/>
  </w:num>
  <w:num w:numId="15" w16cid:durableId="2052799409">
    <w:abstractNumId w:val="10"/>
  </w:num>
  <w:num w:numId="16" w16cid:durableId="301234495">
    <w:abstractNumId w:val="20"/>
  </w:num>
  <w:num w:numId="17" w16cid:durableId="1749498746">
    <w:abstractNumId w:val="41"/>
  </w:num>
  <w:num w:numId="18" w16cid:durableId="353188989">
    <w:abstractNumId w:val="15"/>
  </w:num>
  <w:num w:numId="19" w16cid:durableId="1687705228">
    <w:abstractNumId w:val="31"/>
  </w:num>
  <w:num w:numId="20" w16cid:durableId="842862625">
    <w:abstractNumId w:val="42"/>
  </w:num>
  <w:num w:numId="21" w16cid:durableId="912815061">
    <w:abstractNumId w:val="0"/>
  </w:num>
  <w:num w:numId="22" w16cid:durableId="194777182">
    <w:abstractNumId w:val="12"/>
  </w:num>
  <w:num w:numId="23" w16cid:durableId="608898605">
    <w:abstractNumId w:val="2"/>
  </w:num>
  <w:num w:numId="24" w16cid:durableId="571818711">
    <w:abstractNumId w:val="40"/>
  </w:num>
  <w:num w:numId="25" w16cid:durableId="1030572433">
    <w:abstractNumId w:val="37"/>
  </w:num>
  <w:num w:numId="26" w16cid:durableId="1509054908">
    <w:abstractNumId w:val="21"/>
  </w:num>
  <w:num w:numId="27" w16cid:durableId="1196885314">
    <w:abstractNumId w:val="19"/>
  </w:num>
  <w:num w:numId="28" w16cid:durableId="781614182">
    <w:abstractNumId w:val="1"/>
  </w:num>
  <w:num w:numId="29" w16cid:durableId="2037729265">
    <w:abstractNumId w:val="8"/>
  </w:num>
  <w:num w:numId="30" w16cid:durableId="388771878">
    <w:abstractNumId w:val="24"/>
  </w:num>
  <w:num w:numId="31" w16cid:durableId="227618132">
    <w:abstractNumId w:val="36"/>
  </w:num>
  <w:num w:numId="32" w16cid:durableId="104841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3"/>
  </w:num>
  <w:num w:numId="34" w16cid:durableId="635377575">
    <w:abstractNumId w:val="3"/>
  </w:num>
  <w:num w:numId="35" w16cid:durableId="1734811420">
    <w:abstractNumId w:val="13"/>
  </w:num>
  <w:num w:numId="36" w16cid:durableId="251428747">
    <w:abstractNumId w:val="16"/>
  </w:num>
  <w:num w:numId="37" w16cid:durableId="65493811">
    <w:abstractNumId w:val="39"/>
  </w:num>
  <w:num w:numId="38" w16cid:durableId="1708751298">
    <w:abstractNumId w:val="30"/>
  </w:num>
  <w:num w:numId="39" w16cid:durableId="545726028">
    <w:abstractNumId w:val="34"/>
  </w:num>
  <w:num w:numId="40" w16cid:durableId="1200433919">
    <w:abstractNumId w:val="9"/>
  </w:num>
  <w:num w:numId="41" w16cid:durableId="1056273571">
    <w:abstractNumId w:val="22"/>
  </w:num>
  <w:num w:numId="42" w16cid:durableId="1407068399">
    <w:abstractNumId w:val="6"/>
  </w:num>
  <w:num w:numId="43" w16cid:durableId="942884328">
    <w:abstractNumId w:val="5"/>
  </w:num>
  <w:num w:numId="44" w16cid:durableId="1326980217">
    <w:abstractNumId w:val="33"/>
  </w:num>
  <w:num w:numId="45" w16cid:durableId="101069971">
    <w:abstractNumId w:val="4"/>
  </w:num>
  <w:num w:numId="46" w16cid:durableId="925260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6BD0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6860"/>
    <w:rsid w:val="000E7B53"/>
    <w:rsid w:val="000F0B78"/>
    <w:rsid w:val="000F0E3F"/>
    <w:rsid w:val="000F51E0"/>
    <w:rsid w:val="000F6A14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0932"/>
    <w:rsid w:val="001437F8"/>
    <w:rsid w:val="00144926"/>
    <w:rsid w:val="0014744C"/>
    <w:rsid w:val="00147B68"/>
    <w:rsid w:val="001512EC"/>
    <w:rsid w:val="001562E0"/>
    <w:rsid w:val="001579B2"/>
    <w:rsid w:val="00161E77"/>
    <w:rsid w:val="00162283"/>
    <w:rsid w:val="00164915"/>
    <w:rsid w:val="00164A2C"/>
    <w:rsid w:val="00166414"/>
    <w:rsid w:val="00170549"/>
    <w:rsid w:val="001708B8"/>
    <w:rsid w:val="00172C38"/>
    <w:rsid w:val="00173011"/>
    <w:rsid w:val="00173A7A"/>
    <w:rsid w:val="00175BD8"/>
    <w:rsid w:val="001766CD"/>
    <w:rsid w:val="001766F4"/>
    <w:rsid w:val="001769A5"/>
    <w:rsid w:val="00180499"/>
    <w:rsid w:val="00180C8C"/>
    <w:rsid w:val="00181D62"/>
    <w:rsid w:val="00182401"/>
    <w:rsid w:val="001825D0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AB4"/>
    <w:rsid w:val="001B2FE0"/>
    <w:rsid w:val="001B320D"/>
    <w:rsid w:val="001B3942"/>
    <w:rsid w:val="001B5430"/>
    <w:rsid w:val="001B5D9D"/>
    <w:rsid w:val="001B73CC"/>
    <w:rsid w:val="001C0E73"/>
    <w:rsid w:val="001C2CEF"/>
    <w:rsid w:val="001C6E8B"/>
    <w:rsid w:val="001D15CF"/>
    <w:rsid w:val="001D40A9"/>
    <w:rsid w:val="001D4D64"/>
    <w:rsid w:val="001D53DD"/>
    <w:rsid w:val="001D79FA"/>
    <w:rsid w:val="001E2667"/>
    <w:rsid w:val="001E35BD"/>
    <w:rsid w:val="001E4372"/>
    <w:rsid w:val="001E642F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53"/>
    <w:rsid w:val="00235CBA"/>
    <w:rsid w:val="0023722C"/>
    <w:rsid w:val="00237CE6"/>
    <w:rsid w:val="00237E50"/>
    <w:rsid w:val="00242246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4C00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69DF"/>
    <w:rsid w:val="002E00F0"/>
    <w:rsid w:val="002E6F71"/>
    <w:rsid w:val="002E7B33"/>
    <w:rsid w:val="002F12D5"/>
    <w:rsid w:val="002F3522"/>
    <w:rsid w:val="003008D4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16AF7"/>
    <w:rsid w:val="00320A02"/>
    <w:rsid w:val="003239B6"/>
    <w:rsid w:val="00324262"/>
    <w:rsid w:val="003245CE"/>
    <w:rsid w:val="00324B51"/>
    <w:rsid w:val="003278A4"/>
    <w:rsid w:val="0033333A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0522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ECD"/>
    <w:rsid w:val="003F5B7A"/>
    <w:rsid w:val="003F7453"/>
    <w:rsid w:val="00400AD0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0809"/>
    <w:rsid w:val="00472D82"/>
    <w:rsid w:val="00474987"/>
    <w:rsid w:val="00475C64"/>
    <w:rsid w:val="0047656C"/>
    <w:rsid w:val="004813EF"/>
    <w:rsid w:val="00483A1B"/>
    <w:rsid w:val="00486110"/>
    <w:rsid w:val="00487CE1"/>
    <w:rsid w:val="00492887"/>
    <w:rsid w:val="004929AC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B7E2A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077A9"/>
    <w:rsid w:val="005100DC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5F6516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A31"/>
    <w:rsid w:val="00646C37"/>
    <w:rsid w:val="00647B4B"/>
    <w:rsid w:val="00650F6A"/>
    <w:rsid w:val="0065126F"/>
    <w:rsid w:val="00655CC5"/>
    <w:rsid w:val="0065714D"/>
    <w:rsid w:val="006616B4"/>
    <w:rsid w:val="00662DAA"/>
    <w:rsid w:val="00664970"/>
    <w:rsid w:val="006649B6"/>
    <w:rsid w:val="006652AD"/>
    <w:rsid w:val="00665661"/>
    <w:rsid w:val="0066718D"/>
    <w:rsid w:val="006800B2"/>
    <w:rsid w:val="006810CE"/>
    <w:rsid w:val="0068342E"/>
    <w:rsid w:val="006839E0"/>
    <w:rsid w:val="00685327"/>
    <w:rsid w:val="006858E4"/>
    <w:rsid w:val="00690217"/>
    <w:rsid w:val="00693551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98"/>
    <w:rsid w:val="006E09CE"/>
    <w:rsid w:val="006E0F5F"/>
    <w:rsid w:val="006E17FF"/>
    <w:rsid w:val="006E2408"/>
    <w:rsid w:val="006E2C7B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3DF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2AE2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2DF9"/>
    <w:rsid w:val="00765D8E"/>
    <w:rsid w:val="0076667D"/>
    <w:rsid w:val="00770C10"/>
    <w:rsid w:val="0077245F"/>
    <w:rsid w:val="00772ED1"/>
    <w:rsid w:val="00773EAD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460D"/>
    <w:rsid w:val="007A58DB"/>
    <w:rsid w:val="007A5DF5"/>
    <w:rsid w:val="007B2ADB"/>
    <w:rsid w:val="007C4E24"/>
    <w:rsid w:val="007C56DD"/>
    <w:rsid w:val="007C6B74"/>
    <w:rsid w:val="007D08D3"/>
    <w:rsid w:val="007D3A3E"/>
    <w:rsid w:val="007D4A85"/>
    <w:rsid w:val="007D745E"/>
    <w:rsid w:val="007D7CFD"/>
    <w:rsid w:val="007E022B"/>
    <w:rsid w:val="007E06DC"/>
    <w:rsid w:val="007E1C4B"/>
    <w:rsid w:val="007E3AA9"/>
    <w:rsid w:val="007E50E1"/>
    <w:rsid w:val="007E64B8"/>
    <w:rsid w:val="007E7348"/>
    <w:rsid w:val="007F0BBA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581"/>
    <w:rsid w:val="00814AB2"/>
    <w:rsid w:val="00814B02"/>
    <w:rsid w:val="00815AB9"/>
    <w:rsid w:val="0081678A"/>
    <w:rsid w:val="00816A96"/>
    <w:rsid w:val="00816EDE"/>
    <w:rsid w:val="008175B8"/>
    <w:rsid w:val="00817E5D"/>
    <w:rsid w:val="00820C02"/>
    <w:rsid w:val="00820F4E"/>
    <w:rsid w:val="008213A3"/>
    <w:rsid w:val="0082284C"/>
    <w:rsid w:val="008235C7"/>
    <w:rsid w:val="0082367E"/>
    <w:rsid w:val="00824534"/>
    <w:rsid w:val="00824E2B"/>
    <w:rsid w:val="00826876"/>
    <w:rsid w:val="00826FF0"/>
    <w:rsid w:val="00827582"/>
    <w:rsid w:val="00831DF1"/>
    <w:rsid w:val="00834677"/>
    <w:rsid w:val="0083480A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2FF9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028A"/>
    <w:rsid w:val="008916AD"/>
    <w:rsid w:val="00891F01"/>
    <w:rsid w:val="00893968"/>
    <w:rsid w:val="00893BF9"/>
    <w:rsid w:val="008953CE"/>
    <w:rsid w:val="008A4EC5"/>
    <w:rsid w:val="008A6062"/>
    <w:rsid w:val="008A71A4"/>
    <w:rsid w:val="008A7D94"/>
    <w:rsid w:val="008B2D4C"/>
    <w:rsid w:val="008B526C"/>
    <w:rsid w:val="008B5C74"/>
    <w:rsid w:val="008B68AC"/>
    <w:rsid w:val="008C098F"/>
    <w:rsid w:val="008C09CE"/>
    <w:rsid w:val="008C377F"/>
    <w:rsid w:val="008C6A14"/>
    <w:rsid w:val="008C6AF2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9F8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033EF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5B51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5887"/>
    <w:rsid w:val="00957D0D"/>
    <w:rsid w:val="00960080"/>
    <w:rsid w:val="009600D3"/>
    <w:rsid w:val="0096075E"/>
    <w:rsid w:val="00963831"/>
    <w:rsid w:val="00963C3F"/>
    <w:rsid w:val="009654DC"/>
    <w:rsid w:val="00965DE6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3A36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2889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42A"/>
    <w:rsid w:val="00A179FC"/>
    <w:rsid w:val="00A25B1E"/>
    <w:rsid w:val="00A265E0"/>
    <w:rsid w:val="00A303A3"/>
    <w:rsid w:val="00A3230F"/>
    <w:rsid w:val="00A3264D"/>
    <w:rsid w:val="00A3713D"/>
    <w:rsid w:val="00A40D21"/>
    <w:rsid w:val="00A42BFA"/>
    <w:rsid w:val="00A42E12"/>
    <w:rsid w:val="00A43071"/>
    <w:rsid w:val="00A431D8"/>
    <w:rsid w:val="00A4756E"/>
    <w:rsid w:val="00A500EB"/>
    <w:rsid w:val="00A50FE0"/>
    <w:rsid w:val="00A527DA"/>
    <w:rsid w:val="00A52B6F"/>
    <w:rsid w:val="00A54AB0"/>
    <w:rsid w:val="00A5630D"/>
    <w:rsid w:val="00A570B0"/>
    <w:rsid w:val="00A571CA"/>
    <w:rsid w:val="00A571EF"/>
    <w:rsid w:val="00A6067F"/>
    <w:rsid w:val="00A60D6B"/>
    <w:rsid w:val="00A66EC7"/>
    <w:rsid w:val="00A676A2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4B8F"/>
    <w:rsid w:val="00AD5D2B"/>
    <w:rsid w:val="00AD648C"/>
    <w:rsid w:val="00AD793F"/>
    <w:rsid w:val="00AD7D78"/>
    <w:rsid w:val="00AE0890"/>
    <w:rsid w:val="00AE1D17"/>
    <w:rsid w:val="00AE32BF"/>
    <w:rsid w:val="00AE3A01"/>
    <w:rsid w:val="00AF1BEC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6609"/>
    <w:rsid w:val="00B07113"/>
    <w:rsid w:val="00B07773"/>
    <w:rsid w:val="00B1103C"/>
    <w:rsid w:val="00B13B35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2C73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3C01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BE1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92A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578F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4D44"/>
    <w:rsid w:val="00D2581D"/>
    <w:rsid w:val="00D303AB"/>
    <w:rsid w:val="00D35540"/>
    <w:rsid w:val="00D369A3"/>
    <w:rsid w:val="00D40A4F"/>
    <w:rsid w:val="00D4173E"/>
    <w:rsid w:val="00D41792"/>
    <w:rsid w:val="00D420B6"/>
    <w:rsid w:val="00D42257"/>
    <w:rsid w:val="00D43EC4"/>
    <w:rsid w:val="00D46AC2"/>
    <w:rsid w:val="00D511D1"/>
    <w:rsid w:val="00D52EFE"/>
    <w:rsid w:val="00D5563D"/>
    <w:rsid w:val="00D572C4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11D8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A7D6C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673B"/>
    <w:rsid w:val="00DF6EDD"/>
    <w:rsid w:val="00DF7671"/>
    <w:rsid w:val="00E00317"/>
    <w:rsid w:val="00E01A57"/>
    <w:rsid w:val="00E02AFE"/>
    <w:rsid w:val="00E049B5"/>
    <w:rsid w:val="00E1089E"/>
    <w:rsid w:val="00E1115B"/>
    <w:rsid w:val="00E12585"/>
    <w:rsid w:val="00E20B19"/>
    <w:rsid w:val="00E22473"/>
    <w:rsid w:val="00E2638F"/>
    <w:rsid w:val="00E3012E"/>
    <w:rsid w:val="00E310EE"/>
    <w:rsid w:val="00E33613"/>
    <w:rsid w:val="00E33658"/>
    <w:rsid w:val="00E3370F"/>
    <w:rsid w:val="00E34BF7"/>
    <w:rsid w:val="00E36277"/>
    <w:rsid w:val="00E376B5"/>
    <w:rsid w:val="00E37C4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5645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1FAD"/>
    <w:rsid w:val="00F2460A"/>
    <w:rsid w:val="00F26006"/>
    <w:rsid w:val="00F26E3A"/>
    <w:rsid w:val="00F314EC"/>
    <w:rsid w:val="00F411A2"/>
    <w:rsid w:val="00F425C0"/>
    <w:rsid w:val="00F4542E"/>
    <w:rsid w:val="00F45476"/>
    <w:rsid w:val="00F459BA"/>
    <w:rsid w:val="00F46477"/>
    <w:rsid w:val="00F4760C"/>
    <w:rsid w:val="00F51D9B"/>
    <w:rsid w:val="00F53E56"/>
    <w:rsid w:val="00F543AF"/>
    <w:rsid w:val="00F62EA1"/>
    <w:rsid w:val="00F6712C"/>
    <w:rsid w:val="00F67CFB"/>
    <w:rsid w:val="00F70CDE"/>
    <w:rsid w:val="00F71179"/>
    <w:rsid w:val="00F71B7E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9F8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2119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0C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CLASSIFICATION (SVM)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CLASSIFICATION (SVM)</dc:title>
  <dc:subject/>
  <dc:creator>يوسف نادر ميشيل صبحى بباوى</dc:creator>
  <cp:keywords/>
  <dc:description/>
  <cp:lastModifiedBy>يوسف نادر ميشيل صبحى بباوى</cp:lastModifiedBy>
  <cp:revision>42</cp:revision>
  <cp:lastPrinted>2022-04-21T00:38:00Z</cp:lastPrinted>
  <dcterms:created xsi:type="dcterms:W3CDTF">2022-04-20T23:33:00Z</dcterms:created>
  <dcterms:modified xsi:type="dcterms:W3CDTF">2022-05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